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A8" w:rsidRDefault="004722A8" w:rsidP="005912A6"/>
    <w:p w:rsidR="006C536A" w:rsidRDefault="006C536A" w:rsidP="00FB4C9A">
      <w:pPr>
        <w:spacing w:line="360" w:lineRule="auto"/>
        <w:jc w:val="both"/>
      </w:pPr>
    </w:p>
    <w:p w:rsidR="006C536A" w:rsidRPr="006C536A" w:rsidRDefault="006C536A" w:rsidP="00A45D42">
      <w:pPr>
        <w:spacing w:line="276" w:lineRule="auto"/>
        <w:jc w:val="center"/>
        <w:rPr>
          <w:b/>
          <w:sz w:val="28"/>
          <w:szCs w:val="28"/>
        </w:rPr>
      </w:pPr>
      <w:r w:rsidRPr="006C536A">
        <w:rPr>
          <w:b/>
          <w:sz w:val="28"/>
          <w:szCs w:val="28"/>
        </w:rPr>
        <w:t>FORMULARIO DE RENOVACIÓN CERTIFICADO DE SALUD</w:t>
      </w:r>
    </w:p>
    <w:p w:rsidR="006C536A" w:rsidRDefault="006C536A" w:rsidP="00FB4C9A">
      <w:pPr>
        <w:spacing w:line="360" w:lineRule="auto"/>
        <w:jc w:val="both"/>
      </w:pPr>
    </w:p>
    <w:p w:rsidR="00A71A94" w:rsidRDefault="00A71A94" w:rsidP="00FB4C9A">
      <w:pPr>
        <w:spacing w:line="360" w:lineRule="auto"/>
        <w:jc w:val="both"/>
      </w:pPr>
      <w:r>
        <w:t xml:space="preserve">La siguiente ficha corresponde a la actualización/ renovación anual, que deberá realizar con carácter de </w:t>
      </w:r>
      <w:r w:rsidRPr="00FB4C9A">
        <w:rPr>
          <w:b/>
        </w:rPr>
        <w:t>obligatoriedad</w:t>
      </w:r>
      <w:r w:rsidR="002C171C">
        <w:t xml:space="preserve"> </w:t>
      </w:r>
      <w:r w:rsidR="00FB4C9A">
        <w:t>cada uno de los estudiantes</w:t>
      </w:r>
      <w:r w:rsidR="002C171C">
        <w:t xml:space="preserve"> que cursen carreras en el ámbito de la Facultad de Arte y Diseño de la Universidad Provincial de Córdoba</w:t>
      </w:r>
      <w:r>
        <w:t xml:space="preserve">. En la misma debe consignarse el año lectivo en curso para que tenga validez y además deberá ser presentada </w:t>
      </w:r>
      <w:r w:rsidR="002C171C">
        <w:t>en los períodos estipulados por calendario académico de la Facultad de Arte y Diseño. La presentación de la actualización deberá ser realizada ante la oficina que defina la autoridad correspondiente.</w:t>
      </w:r>
    </w:p>
    <w:p w:rsidR="00A71A94" w:rsidRDefault="006C536A" w:rsidP="00A71A9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5E37A" wp14:editId="16E463F7">
                <wp:simplePos x="0" y="0"/>
                <wp:positionH relativeFrom="column">
                  <wp:posOffset>-502619</wp:posOffset>
                </wp:positionH>
                <wp:positionV relativeFrom="paragraph">
                  <wp:posOffset>78539</wp:posOffset>
                </wp:positionV>
                <wp:extent cx="6280484" cy="6057900"/>
                <wp:effectExtent l="0" t="0" r="25400" b="19050"/>
                <wp:wrapNone/>
                <wp:docPr id="4" name="Proceso alternativ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484" cy="605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C9A" w:rsidRDefault="00A71A94" w:rsidP="001E0885">
                            <w:pPr>
                              <w:rPr>
                                <w:rFonts w:cs="Arial"/>
                                <w:b/>
                                <w:lang w:val="es-AR"/>
                              </w:rPr>
                            </w:pPr>
                            <w:r w:rsidRPr="002C171C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ACTUALIZA</w:t>
                            </w:r>
                            <w:r w:rsidR="002C171C" w:rsidRPr="002C171C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CION / RENOVACION ANUAL</w:t>
                            </w:r>
                            <w:r w:rsidRPr="002C171C">
                              <w:rPr>
                                <w:rFonts w:cs="Arial"/>
                                <w:b/>
                                <w:lang w:val="es-AR"/>
                              </w:rPr>
                              <w:t xml:space="preserve">  </w:t>
                            </w:r>
                          </w:p>
                          <w:p w:rsidR="00FB4C9A" w:rsidRDefault="00FB4C9A" w:rsidP="001E0885">
                            <w:pPr>
                              <w:rPr>
                                <w:rFonts w:cs="Arial"/>
                                <w:b/>
                                <w:lang w:val="es-AR"/>
                              </w:rPr>
                            </w:pPr>
                          </w:p>
                          <w:p w:rsidR="002C171C" w:rsidRDefault="00A71A94" w:rsidP="001E0885">
                            <w:pPr>
                              <w:rPr>
                                <w:rFonts w:cs="Arial"/>
                                <w:lang w:val="es-AR"/>
                              </w:rPr>
                            </w:pPr>
                            <w:r w:rsidRPr="002C171C">
                              <w:rPr>
                                <w:rFonts w:cs="Arial"/>
                                <w:b/>
                                <w:lang w:val="es-AR"/>
                              </w:rPr>
                              <w:t>Lugar y Fecha</w:t>
                            </w: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>………………………</w:t>
                            </w:r>
                            <w:r w:rsidR="00FB4C9A">
                              <w:rPr>
                                <w:rFonts w:cs="Arial"/>
                                <w:lang w:val="es-AR"/>
                              </w:rPr>
                              <w:t>…………………………………………………</w:t>
                            </w: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 xml:space="preserve"> </w:t>
                            </w:r>
                          </w:p>
                          <w:p w:rsidR="00A71A94" w:rsidRPr="002C171C" w:rsidRDefault="00A71A94" w:rsidP="001E0885">
                            <w:pPr>
                              <w:rPr>
                                <w:rFonts w:cs="Arial"/>
                                <w:b/>
                                <w:lang w:val="es-AR"/>
                              </w:rPr>
                            </w:pPr>
                            <w:r w:rsidRPr="002C171C">
                              <w:rPr>
                                <w:rFonts w:cs="Arial"/>
                                <w:b/>
                                <w:lang w:val="es-AR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1718CE" w:rsidRDefault="00A71A94" w:rsidP="001718CE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lang w:val="es-AR"/>
                              </w:rPr>
                            </w:pP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 xml:space="preserve">Este nuevo examen médico presenta los cambios biológicos  normales/patológicos </w:t>
                            </w:r>
                          </w:p>
                          <w:p w:rsidR="00A71A94" w:rsidRDefault="00A71A94" w:rsidP="001718CE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lang w:val="es-AR"/>
                              </w:rPr>
                            </w:pP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 xml:space="preserve">con </w:t>
                            </w:r>
                            <w:r w:rsidR="002C171C">
                              <w:rPr>
                                <w:rFonts w:cs="Arial"/>
                                <w:lang w:val="es-AR"/>
                              </w:rPr>
                              <w:t>r</w:t>
                            </w: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>especto al  examen  anterior.-</w:t>
                            </w:r>
                          </w:p>
                          <w:p w:rsidR="002C171C" w:rsidRPr="002C171C" w:rsidRDefault="002C171C" w:rsidP="002C171C">
                            <w:pPr>
                              <w:jc w:val="both"/>
                              <w:rPr>
                                <w:rFonts w:cs="Arial"/>
                                <w:lang w:val="es-AR"/>
                              </w:rPr>
                            </w:pPr>
                          </w:p>
                          <w:p w:rsidR="002C171C" w:rsidRDefault="00A71A94" w:rsidP="00FB4C9A">
                            <w:pPr>
                              <w:spacing w:line="360" w:lineRule="auto"/>
                              <w:rPr>
                                <w:rFonts w:cs="Arial"/>
                                <w:lang w:val="es-AR"/>
                              </w:rPr>
                            </w:pP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 xml:space="preserve">Edad………….  Peso……..     Talla……   IMC………  </w:t>
                            </w:r>
                          </w:p>
                          <w:p w:rsidR="00A71A94" w:rsidRPr="002C171C" w:rsidRDefault="00A71A94" w:rsidP="00FB4C9A">
                            <w:pPr>
                              <w:spacing w:line="360" w:lineRule="auto"/>
                              <w:rPr>
                                <w:rFonts w:cs="Arial"/>
                                <w:lang w:val="es-AR"/>
                              </w:rPr>
                            </w:pP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 xml:space="preserve">Diag. </w:t>
                            </w:r>
                            <w:r w:rsidR="002C171C">
                              <w:rPr>
                                <w:rFonts w:cs="Arial"/>
                                <w:lang w:val="es-AR"/>
                              </w:rPr>
                              <w:t>A</w:t>
                            </w: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>ntropométrico…………………</w:t>
                            </w:r>
                            <w:r w:rsidR="002C171C">
                              <w:rPr>
                                <w:rFonts w:cs="Arial"/>
                                <w:lang w:val="es-AR"/>
                              </w:rPr>
                              <w:t>…….</w:t>
                            </w: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>……</w:t>
                            </w:r>
                            <w:r w:rsidR="002C171C">
                              <w:rPr>
                                <w:rFonts w:cs="Arial"/>
                                <w:lang w:val="es-AR"/>
                              </w:rPr>
                              <w:t>……………………………………</w:t>
                            </w:r>
                            <w:r w:rsidR="00FB4C9A">
                              <w:rPr>
                                <w:rFonts w:cs="Arial"/>
                                <w:lang w:val="es-AR"/>
                              </w:rPr>
                              <w:t>.</w:t>
                            </w:r>
                            <w:r w:rsidR="002C171C">
                              <w:rPr>
                                <w:rFonts w:cs="Arial"/>
                                <w:lang w:val="es-AR"/>
                              </w:rPr>
                              <w:t>.</w:t>
                            </w: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 xml:space="preserve">           </w:t>
                            </w:r>
                          </w:p>
                          <w:p w:rsidR="002C171C" w:rsidRDefault="002C171C" w:rsidP="001E0885">
                            <w:pPr>
                              <w:jc w:val="both"/>
                              <w:rPr>
                                <w:rFonts w:cs="Arial"/>
                                <w:b/>
                                <w:lang w:val="es-AR"/>
                              </w:rPr>
                            </w:pPr>
                          </w:p>
                          <w:p w:rsidR="00A71A94" w:rsidRPr="002C171C" w:rsidRDefault="00A71A94" w:rsidP="00FB4C9A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lang w:val="es-AR"/>
                              </w:rPr>
                            </w:pPr>
                            <w:r w:rsidRPr="00FB4C9A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ANTECEDENTES</w:t>
                            </w:r>
                            <w:r w:rsidRPr="002C171C">
                              <w:rPr>
                                <w:rFonts w:cs="Arial"/>
                                <w:b/>
                                <w:lang w:val="es-AR"/>
                              </w:rPr>
                              <w:t>:</w:t>
                            </w: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>…………………</w:t>
                            </w:r>
                            <w:r w:rsidR="002C171C">
                              <w:rPr>
                                <w:rFonts w:cs="Arial"/>
                                <w:lang w:val="es-AR"/>
                              </w:rPr>
                              <w:t>…………</w:t>
                            </w:r>
                            <w:r w:rsidR="00FB4C9A">
                              <w:rPr>
                                <w:rFonts w:cs="Arial"/>
                                <w:lang w:val="es-AR"/>
                              </w:rPr>
                              <w:t>………………………………………</w:t>
                            </w:r>
                            <w:r w:rsidR="001718CE">
                              <w:rPr>
                                <w:rFonts w:cs="Arial"/>
                                <w:lang w:val="es-AR"/>
                              </w:rPr>
                              <w:t>.</w:t>
                            </w:r>
                            <w:r w:rsidRPr="002C171C">
                              <w:rPr>
                                <w:rFonts w:cs="Arial"/>
                                <w:b/>
                                <w:lang w:val="es-AR"/>
                              </w:rPr>
                              <w:t xml:space="preserve">                                                            </w:t>
                            </w:r>
                          </w:p>
                          <w:p w:rsidR="00A71A94" w:rsidRDefault="00A71A94" w:rsidP="00FB4C9A">
                            <w:pPr>
                              <w:spacing w:line="360" w:lineRule="auto"/>
                              <w:rPr>
                                <w:rFonts w:cs="Arial"/>
                                <w:lang w:val="es-AR"/>
                              </w:rPr>
                            </w:pP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>……………………</w:t>
                            </w:r>
                            <w:r w:rsidR="002C171C">
                              <w:rPr>
                                <w:rFonts w:cs="Arial"/>
                                <w:lang w:val="es-AR"/>
                              </w:rPr>
                              <w:t>…………………………..…………………………………………</w:t>
                            </w:r>
                          </w:p>
                          <w:p w:rsidR="002C171C" w:rsidRPr="002C171C" w:rsidRDefault="002C171C" w:rsidP="001E0885">
                            <w:pPr>
                              <w:rPr>
                                <w:rFonts w:cs="Arial"/>
                                <w:lang w:val="es-AR"/>
                              </w:rPr>
                            </w:pPr>
                          </w:p>
                          <w:p w:rsidR="00A71A94" w:rsidRDefault="00FB4C9A" w:rsidP="00FB4C9A">
                            <w:pPr>
                              <w:spacing w:line="360" w:lineRule="auto"/>
                              <w:rPr>
                                <w:rFonts w:cs="Arial"/>
                                <w:lang w:val="es-A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EXAMEN </w:t>
                            </w:r>
                            <w:r w:rsidR="002C171C" w:rsidRPr="00FB4C9A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FI</w:t>
                            </w:r>
                            <w:r w:rsidR="00A71A94" w:rsidRPr="00FB4C9A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SICO:</w:t>
                            </w:r>
                            <w:r w:rsidR="00A71A94" w:rsidRPr="00FB4C9A">
                              <w:rPr>
                                <w:rFonts w:cs="Arial"/>
                                <w:sz w:val="22"/>
                                <w:szCs w:val="22"/>
                                <w:lang w:val="es-AR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AR"/>
                              </w:rPr>
                              <w:t>……………</w:t>
                            </w:r>
                            <w:r w:rsidR="00A71A94" w:rsidRPr="002C171C">
                              <w:rPr>
                                <w:rFonts w:cs="Arial"/>
                                <w:lang w:val="es-AR"/>
                              </w:rPr>
                              <w:t xml:space="preserve">     ..………………</w:t>
                            </w:r>
                            <w:r w:rsidR="002C171C">
                              <w:rPr>
                                <w:rFonts w:cs="Arial"/>
                                <w:lang w:val="es-AR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cs="Arial"/>
                                <w:lang w:val="es-AR"/>
                              </w:rPr>
                              <w:t>…</w:t>
                            </w:r>
                          </w:p>
                          <w:p w:rsidR="002C171C" w:rsidRPr="002C171C" w:rsidRDefault="002C171C" w:rsidP="00FB4C9A">
                            <w:pPr>
                              <w:spacing w:line="360" w:lineRule="auto"/>
                              <w:rPr>
                                <w:rFonts w:cs="Arial"/>
                                <w:lang w:val="es-AR"/>
                              </w:rPr>
                            </w:pPr>
                          </w:p>
                          <w:p w:rsidR="00502583" w:rsidRDefault="00A71A94" w:rsidP="00FB4C9A">
                            <w:pPr>
                              <w:spacing w:line="360" w:lineRule="auto"/>
                              <w:rPr>
                                <w:rFonts w:cs="Arial"/>
                                <w:lang w:val="es-AR"/>
                              </w:rPr>
                            </w:pPr>
                            <w:r w:rsidRPr="00FB4C9A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ESTADO DE SALUD</w:t>
                            </w:r>
                            <w:r w:rsidRPr="002C171C">
                              <w:rPr>
                                <w:rFonts w:cs="Arial"/>
                                <w:b/>
                                <w:lang w:val="es-AR"/>
                              </w:rPr>
                              <w:t>:</w:t>
                            </w: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 xml:space="preserve">      Normal </w:t>
                            </w:r>
                            <w:r w:rsidRPr="002C171C">
                              <w:rPr>
                                <w:rFonts w:cs="Arial"/>
                                <w:bdr w:val="single" w:sz="4" w:space="0" w:color="auto"/>
                                <w:lang w:val="es-AR"/>
                              </w:rPr>
                              <w:t xml:space="preserve">         </w:t>
                            </w: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 xml:space="preserve">  Derivado a: ……………</w:t>
                            </w:r>
                            <w:r w:rsidR="001718CE">
                              <w:rPr>
                                <w:rFonts w:cs="Arial"/>
                                <w:lang w:val="es-AR"/>
                              </w:rPr>
                              <w:t>……………………</w:t>
                            </w: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 xml:space="preserve">  </w:t>
                            </w:r>
                          </w:p>
                          <w:p w:rsidR="00A71A94" w:rsidRPr="002C171C" w:rsidRDefault="00A71A94" w:rsidP="00FB4C9A">
                            <w:pPr>
                              <w:spacing w:line="360" w:lineRule="auto"/>
                              <w:rPr>
                                <w:rFonts w:cs="Arial"/>
                                <w:lang w:val="es-AR"/>
                              </w:rPr>
                            </w:pP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>Debe volver:………………………………</w:t>
                            </w:r>
                            <w:r w:rsidR="00FB4C9A">
                              <w:rPr>
                                <w:rFonts w:cs="Arial"/>
                                <w:lang w:val="es-AR"/>
                              </w:rPr>
                              <w:t>……………………………………………..</w:t>
                            </w: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 xml:space="preserve">   </w:t>
                            </w:r>
                          </w:p>
                          <w:p w:rsidR="00A71A94" w:rsidRPr="002C171C" w:rsidRDefault="00A71A94" w:rsidP="00FB4C9A">
                            <w:pPr>
                              <w:spacing w:line="360" w:lineRule="auto"/>
                              <w:rPr>
                                <w:rFonts w:cs="Arial"/>
                                <w:lang w:val="es-AR"/>
                              </w:rPr>
                            </w:pP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>Observaciones / Recomendaciones: …………………………………………………………………………………</w:t>
                            </w:r>
                            <w:r w:rsidR="00FB4C9A">
                              <w:rPr>
                                <w:rFonts w:cs="Arial"/>
                                <w:lang w:val="es-AR"/>
                              </w:rPr>
                              <w:t>……….</w:t>
                            </w: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 xml:space="preserve">                 </w:t>
                            </w:r>
                          </w:p>
                          <w:p w:rsidR="00A71A94" w:rsidRPr="002C171C" w:rsidRDefault="00A71A94" w:rsidP="001E0885">
                            <w:pPr>
                              <w:spacing w:line="120" w:lineRule="auto"/>
                              <w:rPr>
                                <w:rFonts w:cs="Arial"/>
                                <w:lang w:val="es-AR"/>
                              </w:rPr>
                            </w:pP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 xml:space="preserve">          </w:t>
                            </w:r>
                          </w:p>
                          <w:p w:rsidR="00FB4C9A" w:rsidRDefault="00FB4C9A" w:rsidP="001E0885">
                            <w:pPr>
                              <w:rPr>
                                <w:rFonts w:cs="Arial"/>
                                <w:lang w:val="es-AR"/>
                              </w:rPr>
                            </w:pPr>
                          </w:p>
                          <w:p w:rsidR="00A71A94" w:rsidRPr="002C171C" w:rsidRDefault="00A71A94" w:rsidP="001E0885">
                            <w:pPr>
                              <w:rPr>
                                <w:rFonts w:cs="Arial"/>
                                <w:lang w:val="es-AR"/>
                              </w:rPr>
                            </w:pP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 xml:space="preserve">Notificado        </w:t>
                            </w:r>
                            <w:r w:rsidR="002C171C" w:rsidRPr="002C171C">
                              <w:rPr>
                                <w:rFonts w:cs="Arial"/>
                                <w:lang w:val="es-AR"/>
                              </w:rPr>
                              <w:t xml:space="preserve">  </w:t>
                            </w: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>……………………</w:t>
                            </w:r>
                            <w:r w:rsidR="001718CE">
                              <w:rPr>
                                <w:rFonts w:cs="Arial"/>
                                <w:lang w:val="es-AR"/>
                              </w:rPr>
                              <w:t>…</w:t>
                            </w: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>…</w:t>
                            </w: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ab/>
                              <w:t xml:space="preserve"> </w:t>
                            </w: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ab/>
                            </w:r>
                            <w:r w:rsidR="006054D6">
                              <w:rPr>
                                <w:rFonts w:cs="Arial"/>
                                <w:lang w:val="es-AR"/>
                              </w:rPr>
                              <w:t xml:space="preserve">          </w:t>
                            </w: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 xml:space="preserve">……………………………  </w:t>
                            </w:r>
                          </w:p>
                          <w:p w:rsidR="00A71A94" w:rsidRPr="002C171C" w:rsidRDefault="002C171C" w:rsidP="001E0885">
                            <w:pPr>
                              <w:rPr>
                                <w:rFonts w:cs="Arial"/>
                                <w:lang w:val="es-AR"/>
                              </w:rPr>
                            </w:pP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 xml:space="preserve">                     </w:t>
                            </w:r>
                            <w:r w:rsidR="00A71A94" w:rsidRPr="002C171C">
                              <w:rPr>
                                <w:rFonts w:cs="Arial"/>
                                <w:lang w:val="es-AR"/>
                              </w:rPr>
                              <w:t xml:space="preserve">Firma del </w:t>
                            </w:r>
                            <w:r w:rsidRPr="002C171C">
                              <w:rPr>
                                <w:rFonts w:cs="Arial"/>
                                <w:lang w:val="es-AR"/>
                              </w:rPr>
                              <w:t>interesado/ padre-tutor</w:t>
                            </w:r>
                            <w:r w:rsidR="006054D6">
                              <w:rPr>
                                <w:rFonts w:cs="Arial"/>
                                <w:lang w:val="es-AR"/>
                              </w:rPr>
                              <w:t xml:space="preserve">                     </w:t>
                            </w:r>
                            <w:r w:rsidR="00A71A94" w:rsidRPr="002C171C">
                              <w:rPr>
                                <w:rFonts w:cs="Arial"/>
                                <w:lang w:val="es-AR"/>
                              </w:rPr>
                              <w:t xml:space="preserve"> Firma y sello del médico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A71A94" w:rsidRPr="00156896" w:rsidRDefault="00A71A94" w:rsidP="001E0885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56896">
                              <w:rPr>
                                <w:rFonts w:cs="Arial"/>
                                <w:sz w:val="20"/>
                                <w:szCs w:val="20"/>
                                <w:lang w:val="es-AR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:rsidR="00A71A94" w:rsidRDefault="00A71A94" w:rsidP="001E0885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A71A94" w:rsidRPr="00724C9B" w:rsidRDefault="00A71A94" w:rsidP="001E0885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4" o:spid="_x0000_s1026" type="#_x0000_t176" style="position:absolute;left:0;text-align:left;margin-left:-39.6pt;margin-top:6.2pt;width:494.55pt;height:4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">
                <v:textbox>
                  <w:txbxContent>
                    <w:p w:rsidR="00FB4C9A" w:rsidRDefault="00A71A94" w:rsidP="001E0885">
                      <w:pPr>
                        <w:rPr>
                          <w:rFonts w:cs="Arial"/>
                          <w:b/>
                          <w:lang w:val="es-AR"/>
                        </w:rPr>
                      </w:pPr>
                      <w:r w:rsidRPr="002C171C">
                        <w:rPr>
                          <w:rFonts w:cs="Arial"/>
                          <w:b/>
                          <w:sz w:val="22"/>
                          <w:szCs w:val="22"/>
                          <w:lang w:val="es-AR"/>
                        </w:rPr>
                        <w:t>ACTUALIZA</w:t>
                      </w:r>
                      <w:r w:rsidR="002C171C" w:rsidRPr="002C171C">
                        <w:rPr>
                          <w:rFonts w:cs="Arial"/>
                          <w:b/>
                          <w:sz w:val="22"/>
                          <w:szCs w:val="22"/>
                          <w:lang w:val="es-AR"/>
                        </w:rPr>
                        <w:t>CION / RENOVACION ANUAL</w:t>
                      </w:r>
                      <w:r w:rsidRPr="002C171C">
                        <w:rPr>
                          <w:rFonts w:cs="Arial"/>
                          <w:b/>
                          <w:lang w:val="es-AR"/>
                        </w:rPr>
                        <w:t xml:space="preserve">  </w:t>
                      </w:r>
                    </w:p>
                    <w:p w:rsidR="00FB4C9A" w:rsidRDefault="00FB4C9A" w:rsidP="001E0885">
                      <w:pPr>
                        <w:rPr>
                          <w:rFonts w:cs="Arial"/>
                          <w:b/>
                          <w:lang w:val="es-AR"/>
                        </w:rPr>
                      </w:pPr>
                    </w:p>
                    <w:p w:rsidR="002C171C" w:rsidRDefault="00A71A94" w:rsidP="001E0885">
                      <w:pPr>
                        <w:rPr>
                          <w:rFonts w:cs="Arial"/>
                          <w:lang w:val="es-AR"/>
                        </w:rPr>
                      </w:pPr>
                      <w:r w:rsidRPr="002C171C">
                        <w:rPr>
                          <w:rFonts w:cs="Arial"/>
                          <w:b/>
                          <w:lang w:val="es-AR"/>
                        </w:rPr>
                        <w:t>Lugar y Fecha</w:t>
                      </w:r>
                      <w:r w:rsidRPr="002C171C">
                        <w:rPr>
                          <w:rFonts w:cs="Arial"/>
                          <w:lang w:val="es-AR"/>
                        </w:rPr>
                        <w:t>………………………</w:t>
                      </w:r>
                      <w:r w:rsidR="00FB4C9A">
                        <w:rPr>
                          <w:rFonts w:cs="Arial"/>
                          <w:lang w:val="es-AR"/>
                        </w:rPr>
                        <w:t>…………………………………………………</w:t>
                      </w:r>
                      <w:r w:rsidRPr="002C171C">
                        <w:rPr>
                          <w:rFonts w:cs="Arial"/>
                          <w:lang w:val="es-AR"/>
                        </w:rPr>
                        <w:t xml:space="preserve"> </w:t>
                      </w:r>
                    </w:p>
                    <w:p w:rsidR="00A71A94" w:rsidRPr="002C171C" w:rsidRDefault="00A71A94" w:rsidP="001E0885">
                      <w:pPr>
                        <w:rPr>
                          <w:rFonts w:cs="Arial"/>
                          <w:b/>
                          <w:lang w:val="es-AR"/>
                        </w:rPr>
                      </w:pPr>
                      <w:r w:rsidRPr="002C171C">
                        <w:rPr>
                          <w:rFonts w:cs="Arial"/>
                          <w:b/>
                          <w:lang w:val="es-AR"/>
                        </w:rPr>
                        <w:t xml:space="preserve">                                                                     </w:t>
                      </w:r>
                    </w:p>
                    <w:p w:rsidR="001718CE" w:rsidRDefault="00A71A94" w:rsidP="001718CE">
                      <w:pPr>
                        <w:spacing w:line="360" w:lineRule="auto"/>
                        <w:jc w:val="both"/>
                        <w:rPr>
                          <w:rFonts w:cs="Arial"/>
                          <w:lang w:val="es-AR"/>
                        </w:rPr>
                      </w:pPr>
                      <w:r w:rsidRPr="002C171C">
                        <w:rPr>
                          <w:rFonts w:cs="Arial"/>
                          <w:lang w:val="es-AR"/>
                        </w:rPr>
                        <w:t xml:space="preserve">Este nuevo examen médico presenta los cambios biológicos  normales/patológicos </w:t>
                      </w:r>
                    </w:p>
                    <w:p w:rsidR="00A71A94" w:rsidRDefault="00A71A94" w:rsidP="001718CE">
                      <w:pPr>
                        <w:spacing w:line="360" w:lineRule="auto"/>
                        <w:jc w:val="both"/>
                        <w:rPr>
                          <w:rFonts w:cs="Arial"/>
                          <w:lang w:val="es-AR"/>
                        </w:rPr>
                      </w:pPr>
                      <w:r w:rsidRPr="002C171C">
                        <w:rPr>
                          <w:rFonts w:cs="Arial"/>
                          <w:lang w:val="es-AR"/>
                        </w:rPr>
                        <w:t xml:space="preserve">con </w:t>
                      </w:r>
                      <w:r w:rsidR="002C171C">
                        <w:rPr>
                          <w:rFonts w:cs="Arial"/>
                          <w:lang w:val="es-AR"/>
                        </w:rPr>
                        <w:t>r</w:t>
                      </w:r>
                      <w:r w:rsidRPr="002C171C">
                        <w:rPr>
                          <w:rFonts w:cs="Arial"/>
                          <w:lang w:val="es-AR"/>
                        </w:rPr>
                        <w:t>especto al  examen  anterior.-</w:t>
                      </w:r>
                    </w:p>
                    <w:p w:rsidR="002C171C" w:rsidRPr="002C171C" w:rsidRDefault="002C171C" w:rsidP="002C171C">
                      <w:pPr>
                        <w:jc w:val="both"/>
                        <w:rPr>
                          <w:rFonts w:cs="Arial"/>
                          <w:lang w:val="es-AR"/>
                        </w:rPr>
                      </w:pPr>
                    </w:p>
                    <w:p w:rsidR="002C171C" w:rsidRDefault="00A71A94" w:rsidP="00FB4C9A">
                      <w:pPr>
                        <w:spacing w:line="360" w:lineRule="auto"/>
                        <w:rPr>
                          <w:rFonts w:cs="Arial"/>
                          <w:lang w:val="es-AR"/>
                        </w:rPr>
                      </w:pPr>
                      <w:r w:rsidRPr="002C171C">
                        <w:rPr>
                          <w:rFonts w:cs="Arial"/>
                          <w:lang w:val="es-AR"/>
                        </w:rPr>
                        <w:t xml:space="preserve">Edad………….  Peso……..     Talla……   IMC………  </w:t>
                      </w:r>
                    </w:p>
                    <w:p w:rsidR="00A71A94" w:rsidRPr="002C171C" w:rsidRDefault="00A71A94" w:rsidP="00FB4C9A">
                      <w:pPr>
                        <w:spacing w:line="360" w:lineRule="auto"/>
                        <w:rPr>
                          <w:rFonts w:cs="Arial"/>
                          <w:lang w:val="es-AR"/>
                        </w:rPr>
                      </w:pPr>
                      <w:r w:rsidRPr="002C171C">
                        <w:rPr>
                          <w:rFonts w:cs="Arial"/>
                          <w:lang w:val="es-AR"/>
                        </w:rPr>
                        <w:t xml:space="preserve">Diag. </w:t>
                      </w:r>
                      <w:r w:rsidR="002C171C">
                        <w:rPr>
                          <w:rFonts w:cs="Arial"/>
                          <w:lang w:val="es-AR"/>
                        </w:rPr>
                        <w:t>A</w:t>
                      </w:r>
                      <w:r w:rsidRPr="002C171C">
                        <w:rPr>
                          <w:rFonts w:cs="Arial"/>
                          <w:lang w:val="es-AR"/>
                        </w:rPr>
                        <w:t>ntropométrico…………………</w:t>
                      </w:r>
                      <w:r w:rsidR="002C171C">
                        <w:rPr>
                          <w:rFonts w:cs="Arial"/>
                          <w:lang w:val="es-AR"/>
                        </w:rPr>
                        <w:t>…….</w:t>
                      </w:r>
                      <w:r w:rsidRPr="002C171C">
                        <w:rPr>
                          <w:rFonts w:cs="Arial"/>
                          <w:lang w:val="es-AR"/>
                        </w:rPr>
                        <w:t>……</w:t>
                      </w:r>
                      <w:r w:rsidR="002C171C">
                        <w:rPr>
                          <w:rFonts w:cs="Arial"/>
                          <w:lang w:val="es-AR"/>
                        </w:rPr>
                        <w:t>……………………………………</w:t>
                      </w:r>
                      <w:r w:rsidR="00FB4C9A">
                        <w:rPr>
                          <w:rFonts w:cs="Arial"/>
                          <w:lang w:val="es-AR"/>
                        </w:rPr>
                        <w:t>.</w:t>
                      </w:r>
                      <w:r w:rsidR="002C171C">
                        <w:rPr>
                          <w:rFonts w:cs="Arial"/>
                          <w:lang w:val="es-AR"/>
                        </w:rPr>
                        <w:t>.</w:t>
                      </w:r>
                      <w:r w:rsidRPr="002C171C">
                        <w:rPr>
                          <w:rFonts w:cs="Arial"/>
                          <w:lang w:val="es-AR"/>
                        </w:rPr>
                        <w:t xml:space="preserve">           </w:t>
                      </w:r>
                    </w:p>
                    <w:p w:rsidR="002C171C" w:rsidRDefault="002C171C" w:rsidP="001E0885">
                      <w:pPr>
                        <w:jc w:val="both"/>
                        <w:rPr>
                          <w:rFonts w:cs="Arial"/>
                          <w:b/>
                          <w:lang w:val="es-AR"/>
                        </w:rPr>
                      </w:pPr>
                    </w:p>
                    <w:p w:rsidR="00A71A94" w:rsidRPr="002C171C" w:rsidRDefault="00A71A94" w:rsidP="00FB4C9A">
                      <w:pPr>
                        <w:spacing w:line="360" w:lineRule="auto"/>
                        <w:jc w:val="both"/>
                        <w:rPr>
                          <w:rFonts w:cs="Arial"/>
                          <w:b/>
                          <w:bCs/>
                          <w:lang w:val="es-AR"/>
                        </w:rPr>
                      </w:pPr>
                      <w:r w:rsidRPr="00FB4C9A">
                        <w:rPr>
                          <w:rFonts w:cs="Arial"/>
                          <w:b/>
                          <w:sz w:val="22"/>
                          <w:szCs w:val="22"/>
                          <w:lang w:val="es-AR"/>
                        </w:rPr>
                        <w:t>ANTECEDENTES</w:t>
                      </w:r>
                      <w:r w:rsidRPr="002C171C">
                        <w:rPr>
                          <w:rFonts w:cs="Arial"/>
                          <w:b/>
                          <w:lang w:val="es-AR"/>
                        </w:rPr>
                        <w:t>:</w:t>
                      </w:r>
                      <w:r w:rsidRPr="002C171C">
                        <w:rPr>
                          <w:rFonts w:cs="Arial"/>
                          <w:lang w:val="es-AR"/>
                        </w:rPr>
                        <w:t>…………………</w:t>
                      </w:r>
                      <w:r w:rsidR="002C171C">
                        <w:rPr>
                          <w:rFonts w:cs="Arial"/>
                          <w:lang w:val="es-AR"/>
                        </w:rPr>
                        <w:t>…………</w:t>
                      </w:r>
                      <w:r w:rsidR="00FB4C9A">
                        <w:rPr>
                          <w:rFonts w:cs="Arial"/>
                          <w:lang w:val="es-AR"/>
                        </w:rPr>
                        <w:t>………………………………………</w:t>
                      </w:r>
                      <w:r w:rsidR="001718CE">
                        <w:rPr>
                          <w:rFonts w:cs="Arial"/>
                          <w:lang w:val="es-AR"/>
                        </w:rPr>
                        <w:t>.</w:t>
                      </w:r>
                      <w:r w:rsidRPr="002C171C">
                        <w:rPr>
                          <w:rFonts w:cs="Arial"/>
                          <w:b/>
                          <w:lang w:val="es-AR"/>
                        </w:rPr>
                        <w:t xml:space="preserve">                                                            </w:t>
                      </w:r>
                    </w:p>
                    <w:p w:rsidR="00A71A94" w:rsidRDefault="00A71A94" w:rsidP="00FB4C9A">
                      <w:pPr>
                        <w:spacing w:line="360" w:lineRule="auto"/>
                        <w:rPr>
                          <w:rFonts w:cs="Arial"/>
                          <w:lang w:val="es-AR"/>
                        </w:rPr>
                      </w:pPr>
                      <w:r w:rsidRPr="002C171C">
                        <w:rPr>
                          <w:rFonts w:cs="Arial"/>
                          <w:lang w:val="es-AR"/>
                        </w:rPr>
                        <w:t>……………………</w:t>
                      </w:r>
                      <w:r w:rsidR="002C171C">
                        <w:rPr>
                          <w:rFonts w:cs="Arial"/>
                          <w:lang w:val="es-AR"/>
                        </w:rPr>
                        <w:t>…………………………..…………………………………………</w:t>
                      </w:r>
                    </w:p>
                    <w:p w:rsidR="002C171C" w:rsidRPr="002C171C" w:rsidRDefault="002C171C" w:rsidP="001E0885">
                      <w:pPr>
                        <w:rPr>
                          <w:rFonts w:cs="Arial"/>
                          <w:lang w:val="es-AR"/>
                        </w:rPr>
                      </w:pPr>
                    </w:p>
                    <w:p w:rsidR="00A71A94" w:rsidRDefault="00FB4C9A" w:rsidP="00FB4C9A">
                      <w:pPr>
                        <w:spacing w:line="360" w:lineRule="auto"/>
                        <w:rPr>
                          <w:rFonts w:cs="Arial"/>
                          <w:lang w:val="es-AR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  <w:lang w:val="es-AR"/>
                        </w:rPr>
                        <w:t xml:space="preserve">EXAMEN </w:t>
                      </w:r>
                      <w:r w:rsidR="002C171C" w:rsidRPr="00FB4C9A">
                        <w:rPr>
                          <w:rFonts w:cs="Arial"/>
                          <w:b/>
                          <w:sz w:val="22"/>
                          <w:szCs w:val="22"/>
                          <w:lang w:val="es-AR"/>
                        </w:rPr>
                        <w:t>FI</w:t>
                      </w:r>
                      <w:r w:rsidR="00A71A94" w:rsidRPr="00FB4C9A">
                        <w:rPr>
                          <w:rFonts w:cs="Arial"/>
                          <w:b/>
                          <w:sz w:val="22"/>
                          <w:szCs w:val="22"/>
                          <w:lang w:val="es-AR"/>
                        </w:rPr>
                        <w:t>SICO:</w:t>
                      </w:r>
                      <w:r w:rsidR="00A71A94" w:rsidRPr="00FB4C9A">
                        <w:rPr>
                          <w:rFonts w:cs="Arial"/>
                          <w:sz w:val="22"/>
                          <w:szCs w:val="22"/>
                          <w:lang w:val="es-AR"/>
                        </w:rPr>
                        <w:t>………………………………………………………………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AR"/>
                        </w:rPr>
                        <w:t>……………</w:t>
                      </w:r>
                      <w:r w:rsidR="00A71A94" w:rsidRPr="002C171C">
                        <w:rPr>
                          <w:rFonts w:cs="Arial"/>
                          <w:lang w:val="es-AR"/>
                        </w:rPr>
                        <w:t xml:space="preserve">     ..………………</w:t>
                      </w:r>
                      <w:r w:rsidR="002C171C">
                        <w:rPr>
                          <w:rFonts w:cs="Arial"/>
                          <w:lang w:val="es-AR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cs="Arial"/>
                          <w:lang w:val="es-AR"/>
                        </w:rPr>
                        <w:t>…</w:t>
                      </w:r>
                    </w:p>
                    <w:p w:rsidR="002C171C" w:rsidRPr="002C171C" w:rsidRDefault="002C171C" w:rsidP="00FB4C9A">
                      <w:pPr>
                        <w:spacing w:line="360" w:lineRule="auto"/>
                        <w:rPr>
                          <w:rFonts w:cs="Arial"/>
                          <w:lang w:val="es-AR"/>
                        </w:rPr>
                      </w:pPr>
                    </w:p>
                    <w:p w:rsidR="00502583" w:rsidRDefault="00A71A94" w:rsidP="00FB4C9A">
                      <w:pPr>
                        <w:spacing w:line="360" w:lineRule="auto"/>
                        <w:rPr>
                          <w:rFonts w:cs="Arial"/>
                          <w:lang w:val="es-AR"/>
                        </w:rPr>
                      </w:pPr>
                      <w:r w:rsidRPr="00FB4C9A">
                        <w:rPr>
                          <w:rFonts w:cs="Arial"/>
                          <w:b/>
                          <w:sz w:val="22"/>
                          <w:szCs w:val="22"/>
                          <w:lang w:val="es-AR"/>
                        </w:rPr>
                        <w:t>ESTADO DE SALUD</w:t>
                      </w:r>
                      <w:r w:rsidRPr="002C171C">
                        <w:rPr>
                          <w:rFonts w:cs="Arial"/>
                          <w:b/>
                          <w:lang w:val="es-AR"/>
                        </w:rPr>
                        <w:t>:</w:t>
                      </w:r>
                      <w:r w:rsidRPr="002C171C">
                        <w:rPr>
                          <w:rFonts w:cs="Arial"/>
                          <w:lang w:val="es-AR"/>
                        </w:rPr>
                        <w:t xml:space="preserve">      Normal </w:t>
                      </w:r>
                      <w:r w:rsidRPr="002C171C">
                        <w:rPr>
                          <w:rFonts w:cs="Arial"/>
                          <w:bdr w:val="single" w:sz="4" w:space="0" w:color="auto"/>
                          <w:lang w:val="es-AR"/>
                        </w:rPr>
                        <w:t xml:space="preserve">         </w:t>
                      </w:r>
                      <w:r w:rsidRPr="002C171C">
                        <w:rPr>
                          <w:rFonts w:cs="Arial"/>
                          <w:lang w:val="es-AR"/>
                        </w:rPr>
                        <w:t xml:space="preserve">  Derivado a: ……………</w:t>
                      </w:r>
                      <w:r w:rsidR="001718CE">
                        <w:rPr>
                          <w:rFonts w:cs="Arial"/>
                          <w:lang w:val="es-AR"/>
                        </w:rPr>
                        <w:t>……………………</w:t>
                      </w:r>
                      <w:r w:rsidRPr="002C171C">
                        <w:rPr>
                          <w:rFonts w:cs="Arial"/>
                          <w:lang w:val="es-AR"/>
                        </w:rPr>
                        <w:t xml:space="preserve">  </w:t>
                      </w:r>
                    </w:p>
                    <w:p w:rsidR="00A71A94" w:rsidRPr="002C171C" w:rsidRDefault="00A71A94" w:rsidP="00FB4C9A">
                      <w:pPr>
                        <w:spacing w:line="360" w:lineRule="auto"/>
                        <w:rPr>
                          <w:rFonts w:cs="Arial"/>
                          <w:lang w:val="es-AR"/>
                        </w:rPr>
                      </w:pPr>
                      <w:r w:rsidRPr="002C171C">
                        <w:rPr>
                          <w:rFonts w:cs="Arial"/>
                          <w:lang w:val="es-AR"/>
                        </w:rPr>
                        <w:t>Debe volver:………………………………</w:t>
                      </w:r>
                      <w:r w:rsidR="00FB4C9A">
                        <w:rPr>
                          <w:rFonts w:cs="Arial"/>
                          <w:lang w:val="es-AR"/>
                        </w:rPr>
                        <w:t>……………………………………………..</w:t>
                      </w:r>
                      <w:r w:rsidRPr="002C171C">
                        <w:rPr>
                          <w:rFonts w:cs="Arial"/>
                          <w:lang w:val="es-AR"/>
                        </w:rPr>
                        <w:t xml:space="preserve">   </w:t>
                      </w:r>
                    </w:p>
                    <w:p w:rsidR="00A71A94" w:rsidRPr="002C171C" w:rsidRDefault="00A71A94" w:rsidP="00FB4C9A">
                      <w:pPr>
                        <w:spacing w:line="360" w:lineRule="auto"/>
                        <w:rPr>
                          <w:rFonts w:cs="Arial"/>
                          <w:lang w:val="es-AR"/>
                        </w:rPr>
                      </w:pPr>
                      <w:r w:rsidRPr="002C171C">
                        <w:rPr>
                          <w:rFonts w:cs="Arial"/>
                          <w:lang w:val="es-AR"/>
                        </w:rPr>
                        <w:t>Observaciones / Recomendaciones: …………………………………………………………………………………</w:t>
                      </w:r>
                      <w:r w:rsidR="00FB4C9A">
                        <w:rPr>
                          <w:rFonts w:cs="Arial"/>
                          <w:lang w:val="es-AR"/>
                        </w:rPr>
                        <w:t>……….</w:t>
                      </w:r>
                      <w:r w:rsidRPr="002C171C">
                        <w:rPr>
                          <w:rFonts w:cs="Arial"/>
                          <w:lang w:val="es-AR"/>
                        </w:rPr>
                        <w:t xml:space="preserve">                 </w:t>
                      </w:r>
                    </w:p>
                    <w:p w:rsidR="00A71A94" w:rsidRPr="002C171C" w:rsidRDefault="00A71A94" w:rsidP="001E0885">
                      <w:pPr>
                        <w:spacing w:line="120" w:lineRule="auto"/>
                        <w:rPr>
                          <w:rFonts w:cs="Arial"/>
                          <w:lang w:val="es-AR"/>
                        </w:rPr>
                      </w:pPr>
                      <w:r w:rsidRPr="002C171C">
                        <w:rPr>
                          <w:rFonts w:cs="Arial"/>
                          <w:lang w:val="es-AR"/>
                        </w:rPr>
                        <w:t xml:space="preserve">          </w:t>
                      </w:r>
                    </w:p>
                    <w:p w:rsidR="00FB4C9A" w:rsidRDefault="00FB4C9A" w:rsidP="001E0885">
                      <w:pPr>
                        <w:rPr>
                          <w:rFonts w:cs="Arial"/>
                          <w:lang w:val="es-AR"/>
                        </w:rPr>
                      </w:pPr>
                    </w:p>
                    <w:p w:rsidR="00A71A94" w:rsidRPr="002C171C" w:rsidRDefault="00A71A94" w:rsidP="001E0885">
                      <w:pPr>
                        <w:rPr>
                          <w:rFonts w:cs="Arial"/>
                          <w:lang w:val="es-AR"/>
                        </w:rPr>
                      </w:pPr>
                      <w:r w:rsidRPr="002C171C">
                        <w:rPr>
                          <w:rFonts w:cs="Arial"/>
                          <w:lang w:val="es-AR"/>
                        </w:rPr>
                        <w:t xml:space="preserve">Notificado        </w:t>
                      </w:r>
                      <w:r w:rsidR="002C171C" w:rsidRPr="002C171C">
                        <w:rPr>
                          <w:rFonts w:cs="Arial"/>
                          <w:lang w:val="es-AR"/>
                        </w:rPr>
                        <w:t xml:space="preserve">  </w:t>
                      </w:r>
                      <w:r w:rsidRPr="002C171C">
                        <w:rPr>
                          <w:rFonts w:cs="Arial"/>
                          <w:lang w:val="es-AR"/>
                        </w:rPr>
                        <w:t>……………………</w:t>
                      </w:r>
                      <w:r w:rsidR="001718CE">
                        <w:rPr>
                          <w:rFonts w:cs="Arial"/>
                          <w:lang w:val="es-AR"/>
                        </w:rPr>
                        <w:t>…</w:t>
                      </w:r>
                      <w:r w:rsidRPr="002C171C">
                        <w:rPr>
                          <w:rFonts w:cs="Arial"/>
                          <w:lang w:val="es-AR"/>
                        </w:rPr>
                        <w:t>…</w:t>
                      </w:r>
                      <w:r w:rsidRPr="002C171C">
                        <w:rPr>
                          <w:rFonts w:cs="Arial"/>
                          <w:lang w:val="es-AR"/>
                        </w:rPr>
                        <w:tab/>
                        <w:t xml:space="preserve"> </w:t>
                      </w:r>
                      <w:r w:rsidRPr="002C171C">
                        <w:rPr>
                          <w:rFonts w:cs="Arial"/>
                          <w:lang w:val="es-AR"/>
                        </w:rPr>
                        <w:tab/>
                      </w:r>
                      <w:r w:rsidR="006054D6">
                        <w:rPr>
                          <w:rFonts w:cs="Arial"/>
                          <w:lang w:val="es-AR"/>
                        </w:rPr>
                        <w:t xml:space="preserve">          </w:t>
                      </w:r>
                      <w:r w:rsidRPr="002C171C">
                        <w:rPr>
                          <w:rFonts w:cs="Arial"/>
                          <w:lang w:val="es-AR"/>
                        </w:rPr>
                        <w:t xml:space="preserve">……………………………  </w:t>
                      </w:r>
                    </w:p>
                    <w:p w:rsidR="00A71A94" w:rsidRPr="002C171C" w:rsidRDefault="002C171C" w:rsidP="001E0885">
                      <w:pPr>
                        <w:rPr>
                          <w:rFonts w:cs="Arial"/>
                          <w:lang w:val="es-AR"/>
                        </w:rPr>
                      </w:pPr>
                      <w:r w:rsidRPr="002C171C">
                        <w:rPr>
                          <w:rFonts w:cs="Arial"/>
                          <w:lang w:val="es-AR"/>
                        </w:rPr>
                        <w:t xml:space="preserve">                     </w:t>
                      </w:r>
                      <w:r w:rsidR="00A71A94" w:rsidRPr="002C171C">
                        <w:rPr>
                          <w:rFonts w:cs="Arial"/>
                          <w:lang w:val="es-AR"/>
                        </w:rPr>
                        <w:t xml:space="preserve">Firma del </w:t>
                      </w:r>
                      <w:r w:rsidRPr="002C171C">
                        <w:rPr>
                          <w:rFonts w:cs="Arial"/>
                          <w:lang w:val="es-AR"/>
                        </w:rPr>
                        <w:t>interesado/ padre-tutor</w:t>
                      </w:r>
                      <w:r w:rsidR="006054D6">
                        <w:rPr>
                          <w:rFonts w:cs="Arial"/>
                          <w:lang w:val="es-AR"/>
                        </w:rPr>
                        <w:t xml:space="preserve">                     </w:t>
                      </w:r>
                      <w:r w:rsidR="00A71A94" w:rsidRPr="002C171C">
                        <w:rPr>
                          <w:rFonts w:cs="Arial"/>
                          <w:lang w:val="es-AR"/>
                        </w:rPr>
                        <w:t xml:space="preserve"> Firma y sello del médico                                                                                                                                                                   </w:t>
                      </w:r>
                    </w:p>
                    <w:p w:rsidR="00A71A94" w:rsidRPr="00156896" w:rsidRDefault="00A71A94" w:rsidP="001E0885">
                      <w:pPr>
                        <w:rPr>
                          <w:rFonts w:cs="Arial"/>
                          <w:sz w:val="20"/>
                          <w:szCs w:val="20"/>
                          <w:lang w:val="es-AR"/>
                        </w:rPr>
                      </w:pPr>
                      <w:r w:rsidRPr="00156896">
                        <w:rPr>
                          <w:rFonts w:cs="Arial"/>
                          <w:sz w:val="20"/>
                          <w:szCs w:val="20"/>
                          <w:lang w:val="es-AR"/>
                        </w:rPr>
                        <w:t xml:space="preserve">                                                                                       </w:t>
                      </w:r>
                    </w:p>
                    <w:p w:rsidR="00A71A94" w:rsidRDefault="00A71A94" w:rsidP="001E0885">
                      <w:pPr>
                        <w:rPr>
                          <w:lang w:val="es-AR"/>
                        </w:rPr>
                      </w:pPr>
                    </w:p>
                    <w:p w:rsidR="00A71A94" w:rsidRPr="00724C9B" w:rsidRDefault="00A71A94" w:rsidP="001E0885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A94" w:rsidRDefault="00A71A94" w:rsidP="005912A6"/>
    <w:p w:rsidR="00A71A94" w:rsidRDefault="00A71A94" w:rsidP="005912A6">
      <w:bookmarkStart w:id="0" w:name="_GoBack"/>
      <w:bookmarkEnd w:id="0"/>
    </w:p>
    <w:p w:rsidR="00A71A94" w:rsidRDefault="00A71A94" w:rsidP="005912A6"/>
    <w:p w:rsidR="00A71A94" w:rsidRDefault="00A71A94" w:rsidP="005912A6"/>
    <w:p w:rsidR="00A71A94" w:rsidRDefault="00186573" w:rsidP="005912A6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96000</wp:posOffset>
            </wp:positionH>
            <wp:positionV relativeFrom="paragraph">
              <wp:posOffset>9855835</wp:posOffset>
            </wp:positionV>
            <wp:extent cx="697230" cy="692785"/>
            <wp:effectExtent l="0" t="0" r="7620" b="0"/>
            <wp:wrapNone/>
            <wp:docPr id="10" name="Imagen 10" descr="Logo FA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FAD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06" b="2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278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96000</wp:posOffset>
            </wp:positionH>
            <wp:positionV relativeFrom="paragraph">
              <wp:posOffset>9855835</wp:posOffset>
            </wp:positionV>
            <wp:extent cx="697230" cy="692785"/>
            <wp:effectExtent l="0" t="0" r="7620" b="0"/>
            <wp:wrapNone/>
            <wp:docPr id="9" name="Imagen 9" descr="Logo FA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FAD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06" b="2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278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00</wp:posOffset>
            </wp:positionH>
            <wp:positionV relativeFrom="paragraph">
              <wp:posOffset>9855835</wp:posOffset>
            </wp:positionV>
            <wp:extent cx="697230" cy="692785"/>
            <wp:effectExtent l="0" t="0" r="7620" b="0"/>
            <wp:wrapNone/>
            <wp:docPr id="8" name="Imagen 8" descr="Logo FA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FAD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06" b="2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278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1A94" w:rsidSect="006C536A">
      <w:headerReference w:type="default" r:id="rId9"/>
      <w:pgSz w:w="11907" w:h="16839" w:code="9"/>
      <w:pgMar w:top="1985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06" w:rsidRDefault="00003006" w:rsidP="00DD4C96">
      <w:r>
        <w:separator/>
      </w:r>
    </w:p>
  </w:endnote>
  <w:endnote w:type="continuationSeparator" w:id="0">
    <w:p w:rsidR="00003006" w:rsidRDefault="00003006" w:rsidP="00DD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06" w:rsidRDefault="00003006" w:rsidP="00DD4C96">
      <w:r>
        <w:separator/>
      </w:r>
    </w:p>
  </w:footnote>
  <w:footnote w:type="continuationSeparator" w:id="0">
    <w:p w:rsidR="00003006" w:rsidRDefault="00003006" w:rsidP="00DD4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6A" w:rsidRDefault="006C536A" w:rsidP="00781FF8">
    <w:pPr>
      <w:pStyle w:val="Encabezado"/>
      <w:tabs>
        <w:tab w:val="clear" w:pos="4419"/>
        <w:tab w:val="clear" w:pos="8838"/>
        <w:tab w:val="right" w:pos="8505"/>
      </w:tabs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4711D8E" wp14:editId="4287BCEF">
          <wp:simplePos x="0" y="0"/>
          <wp:positionH relativeFrom="margin">
            <wp:posOffset>3356610</wp:posOffset>
          </wp:positionH>
          <wp:positionV relativeFrom="paragraph">
            <wp:posOffset>1270</wp:posOffset>
          </wp:positionV>
          <wp:extent cx="2143125" cy="704850"/>
          <wp:effectExtent l="0" t="0" r="9525" b="0"/>
          <wp:wrapNone/>
          <wp:docPr id="2" name="3 Imagen" descr="encabezad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encabezado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921" r="34660" b="10406"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579F" w:rsidRDefault="006C536A" w:rsidP="00781FF8">
    <w:pPr>
      <w:pStyle w:val="Encabezado"/>
      <w:tabs>
        <w:tab w:val="clear" w:pos="4419"/>
        <w:tab w:val="clear" w:pos="8838"/>
        <w:tab w:val="right" w:pos="850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1D169B6" wp14:editId="79D12735">
          <wp:simplePos x="0" y="0"/>
          <wp:positionH relativeFrom="column">
            <wp:posOffset>32385</wp:posOffset>
          </wp:positionH>
          <wp:positionV relativeFrom="paragraph">
            <wp:posOffset>-173990</wp:posOffset>
          </wp:positionV>
          <wp:extent cx="1562100" cy="692150"/>
          <wp:effectExtent l="0" t="0" r="0" b="0"/>
          <wp:wrapNone/>
          <wp:docPr id="3" name="Imagen 3" descr="Logo FA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AD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1559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579F">
      <w:rPr>
        <w:noProof/>
        <w:lang w:val="es-AR" w:eastAsia="es-AR"/>
      </w:rPr>
      <w:t xml:space="preserve"> </w:t>
    </w:r>
  </w:p>
  <w:p w:rsidR="00FB579F" w:rsidRDefault="006C536A" w:rsidP="00781FF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220CCF" wp14:editId="53522D1A">
              <wp:simplePos x="0" y="0"/>
              <wp:positionH relativeFrom="column">
                <wp:posOffset>-42545</wp:posOffset>
              </wp:positionH>
              <wp:positionV relativeFrom="paragraph">
                <wp:posOffset>447675</wp:posOffset>
              </wp:positionV>
              <wp:extent cx="5469255" cy="635"/>
              <wp:effectExtent l="0" t="0" r="17145" b="374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92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.35pt;margin-top:35.25pt;width:430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kTIAIAAD0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"/>
          </w:pict>
        </mc:Fallback>
      </mc:AlternateContent>
    </w:r>
    <w:r w:rsidR="00FB579F">
      <w:t xml:space="preserve">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BD"/>
    <w:rsid w:val="00003006"/>
    <w:rsid w:val="00044EAC"/>
    <w:rsid w:val="000523F1"/>
    <w:rsid w:val="000F02C1"/>
    <w:rsid w:val="00122317"/>
    <w:rsid w:val="00130378"/>
    <w:rsid w:val="00152D40"/>
    <w:rsid w:val="00157D11"/>
    <w:rsid w:val="00162D03"/>
    <w:rsid w:val="001718CE"/>
    <w:rsid w:val="00186573"/>
    <w:rsid w:val="001B164B"/>
    <w:rsid w:val="002011F1"/>
    <w:rsid w:val="00227619"/>
    <w:rsid w:val="002454A2"/>
    <w:rsid w:val="002A330C"/>
    <w:rsid w:val="002B0413"/>
    <w:rsid w:val="002B62BF"/>
    <w:rsid w:val="002B7E8E"/>
    <w:rsid w:val="002C171C"/>
    <w:rsid w:val="002D4DAC"/>
    <w:rsid w:val="002E4A79"/>
    <w:rsid w:val="00330126"/>
    <w:rsid w:val="00330EA1"/>
    <w:rsid w:val="00367779"/>
    <w:rsid w:val="003976AF"/>
    <w:rsid w:val="003D24D0"/>
    <w:rsid w:val="003D3321"/>
    <w:rsid w:val="003E14ED"/>
    <w:rsid w:val="003F12CF"/>
    <w:rsid w:val="0042234D"/>
    <w:rsid w:val="00454DAB"/>
    <w:rsid w:val="004722A8"/>
    <w:rsid w:val="004801C7"/>
    <w:rsid w:val="004A174E"/>
    <w:rsid w:val="004E5C5B"/>
    <w:rsid w:val="00502583"/>
    <w:rsid w:val="00502D66"/>
    <w:rsid w:val="00513289"/>
    <w:rsid w:val="00537AE7"/>
    <w:rsid w:val="00552002"/>
    <w:rsid w:val="00571865"/>
    <w:rsid w:val="005912A6"/>
    <w:rsid w:val="0059166A"/>
    <w:rsid w:val="005C1FB3"/>
    <w:rsid w:val="005F048F"/>
    <w:rsid w:val="006054D6"/>
    <w:rsid w:val="006703FC"/>
    <w:rsid w:val="006721D4"/>
    <w:rsid w:val="006B4351"/>
    <w:rsid w:val="006C536A"/>
    <w:rsid w:val="00704DE7"/>
    <w:rsid w:val="00767C76"/>
    <w:rsid w:val="00781FF8"/>
    <w:rsid w:val="007A5F02"/>
    <w:rsid w:val="007B12CB"/>
    <w:rsid w:val="007B4267"/>
    <w:rsid w:val="007F17A0"/>
    <w:rsid w:val="007F1A2E"/>
    <w:rsid w:val="00814D55"/>
    <w:rsid w:val="00853F1E"/>
    <w:rsid w:val="008638E9"/>
    <w:rsid w:val="008B23B7"/>
    <w:rsid w:val="008B5DE7"/>
    <w:rsid w:val="008D11D4"/>
    <w:rsid w:val="008E681C"/>
    <w:rsid w:val="008F3A15"/>
    <w:rsid w:val="00910949"/>
    <w:rsid w:val="00955D36"/>
    <w:rsid w:val="009841B5"/>
    <w:rsid w:val="009E41D0"/>
    <w:rsid w:val="00A27EC8"/>
    <w:rsid w:val="00A30F09"/>
    <w:rsid w:val="00A45D42"/>
    <w:rsid w:val="00A62D9D"/>
    <w:rsid w:val="00A6724D"/>
    <w:rsid w:val="00A71511"/>
    <w:rsid w:val="00A71A94"/>
    <w:rsid w:val="00A75687"/>
    <w:rsid w:val="00A80D47"/>
    <w:rsid w:val="00A87E3A"/>
    <w:rsid w:val="00AE6E48"/>
    <w:rsid w:val="00B0488D"/>
    <w:rsid w:val="00B06A1D"/>
    <w:rsid w:val="00BA3D4B"/>
    <w:rsid w:val="00BD4CDF"/>
    <w:rsid w:val="00BE295F"/>
    <w:rsid w:val="00C26D43"/>
    <w:rsid w:val="00C32961"/>
    <w:rsid w:val="00C562C4"/>
    <w:rsid w:val="00C64BA2"/>
    <w:rsid w:val="00CE1CAC"/>
    <w:rsid w:val="00DC27E9"/>
    <w:rsid w:val="00DD27BD"/>
    <w:rsid w:val="00DD4C96"/>
    <w:rsid w:val="00DE5902"/>
    <w:rsid w:val="00E05497"/>
    <w:rsid w:val="00E23A49"/>
    <w:rsid w:val="00E31EBD"/>
    <w:rsid w:val="00E34751"/>
    <w:rsid w:val="00E36AF7"/>
    <w:rsid w:val="00E6581C"/>
    <w:rsid w:val="00E92B69"/>
    <w:rsid w:val="00EB2EA9"/>
    <w:rsid w:val="00EB3C89"/>
    <w:rsid w:val="00EF08B9"/>
    <w:rsid w:val="00F46BED"/>
    <w:rsid w:val="00F72033"/>
    <w:rsid w:val="00F73A5B"/>
    <w:rsid w:val="00F83C32"/>
    <w:rsid w:val="00F8544F"/>
    <w:rsid w:val="00FA0DA2"/>
    <w:rsid w:val="00FB4C9A"/>
    <w:rsid w:val="00FB579F"/>
    <w:rsid w:val="00FC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7BD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D4C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D4C96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D4C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D4C96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D4C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D4C96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7BD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D4C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D4C96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D4C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D4C96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D4C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D4C9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B8F9-650A-4096-96A3-11501E0B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AS EXAMINADORAS</vt:lpstr>
    </vt:vector>
  </TitlesOfParts>
  <Company>Gobierno de Cordoba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AS EXAMINADORAS</dc:title>
  <dc:creator>20363662529</dc:creator>
  <cp:lastModifiedBy>Usuario</cp:lastModifiedBy>
  <cp:revision>11</cp:revision>
  <cp:lastPrinted>2016-12-13T17:02:00Z</cp:lastPrinted>
  <dcterms:created xsi:type="dcterms:W3CDTF">2016-12-13T16:27:00Z</dcterms:created>
  <dcterms:modified xsi:type="dcterms:W3CDTF">2016-12-14T15:35:00Z</dcterms:modified>
</cp:coreProperties>
</file>